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C52588">
        <w:rPr>
          <w:rFonts w:ascii="Times New Roman" w:hAnsi="Times New Roman" w:cs="Times New Roman"/>
          <w:b/>
          <w:sz w:val="24"/>
          <w:szCs w:val="24"/>
        </w:rPr>
        <w:t xml:space="preserve">ативных явлений за 9 месяцев </w:t>
      </w:r>
      <w:r w:rsidR="0092055C">
        <w:rPr>
          <w:rFonts w:ascii="Times New Roman" w:hAnsi="Times New Roman" w:cs="Times New Roman"/>
          <w:b/>
          <w:sz w:val="24"/>
          <w:szCs w:val="24"/>
        </w:rPr>
        <w:t>2015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39"/>
        <w:gridCol w:w="3046"/>
        <w:gridCol w:w="3042"/>
        <w:gridCol w:w="1563"/>
        <w:gridCol w:w="1275"/>
        <w:gridCol w:w="1417"/>
        <w:gridCol w:w="1843"/>
        <w:gridCol w:w="3792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Киренского района на 2014-2016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2F60C8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429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1148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2F60C8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429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2F60C8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2F60C8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36255C" w:rsidRDefault="007F3459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3DB7"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  <w:r w:rsidR="002C2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2E3E" w:rsidRPr="0030798E" w:rsidRDefault="002C2E3E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, 09 сентября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36255C" w:rsidRPr="003079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E26D7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</w:tcPr>
          <w:p w:rsidR="002C2E3E" w:rsidRDefault="000F09C4" w:rsidP="00C5258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2C2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2E3E" w:rsidRPr="00BB0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C2E3E" w:rsidRPr="00C52588" w:rsidRDefault="00110BC7" w:rsidP="00C525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отокол №1 от </w:t>
            </w:r>
            <w:r w:rsidR="002C2E3E" w:rsidRPr="00C52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6 марта 2015 года</w:t>
            </w:r>
            <w:r w:rsidR="002C2E3E" w:rsidRPr="00C525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C2E3E" w:rsidRPr="006A6311" w:rsidRDefault="002C2E3E" w:rsidP="00C52588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 xml:space="preserve">о собственности земель, расположенных на территории МО с возможными очагами произрастания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растений. Утверждение графика выездных заседаний в МО;</w:t>
            </w:r>
          </w:p>
          <w:p w:rsidR="002C2E3E" w:rsidRPr="006A6311" w:rsidRDefault="002C2E3E" w:rsidP="00C52588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 xml:space="preserve">- о результатах мониторинга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на территории Киренского муниципального района по итогам 2014 года;</w:t>
            </w:r>
          </w:p>
          <w:p w:rsidR="002C2E3E" w:rsidRPr="006A6311" w:rsidRDefault="002C2E3E" w:rsidP="00C52588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>- проведение встреч членов АНК в образовательных учреждениях. Утверждение графика;</w:t>
            </w:r>
          </w:p>
          <w:p w:rsidR="002C2E3E" w:rsidRPr="006A6311" w:rsidRDefault="002C2E3E" w:rsidP="00C52588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 xml:space="preserve">- о мерах по раннему выявлению несовершеннолетних потребителей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веществ, о результатах работы по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lastRenderedPageBreak/>
              <w:t>выявлению притонов потребления наркотических средств;</w:t>
            </w:r>
          </w:p>
          <w:p w:rsidR="002C2E3E" w:rsidRPr="006A6311" w:rsidRDefault="002C2E3E" w:rsidP="00C5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>- анализ исполнения поручений областной АНК.</w:t>
            </w:r>
          </w:p>
          <w:p w:rsidR="002C2E3E" w:rsidRPr="00C52588" w:rsidRDefault="00110BC7" w:rsidP="00C525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отокол №2 от </w:t>
            </w:r>
            <w:r w:rsidR="002C2E3E" w:rsidRPr="00C525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 июня 2015 года</w:t>
            </w:r>
            <w:r w:rsidR="002C2E3E" w:rsidRPr="00C525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C2E3E" w:rsidRPr="006A6311" w:rsidRDefault="002C2E3E" w:rsidP="00C52588">
            <w:pPr>
              <w:rPr>
                <w:rStyle w:val="FontStyle26"/>
                <w:rFonts w:eastAsia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>об эффективности реализации мероприятий муниципальной подпрограммы «Комплексные меры профилактики наркомании и других социально-негативных явлений в Киренском районе»</w:t>
            </w: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A631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</w:p>
          <w:p w:rsidR="002C2E3E" w:rsidRPr="006A6311" w:rsidRDefault="002C2E3E" w:rsidP="0011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ыявлению и уничтожению очагов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произростания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. Выездное заседание </w:t>
            </w:r>
            <w:proofErr w:type="gramStart"/>
            <w:r w:rsidRPr="006A6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с. Петропавловское</w:t>
            </w: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2E3E" w:rsidRPr="006A6311" w:rsidRDefault="002C2E3E" w:rsidP="00110BC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 xml:space="preserve">о профилактической работе, проводимой в образовательных учреждениях района за 1 квартал, о работе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наркопостов</w:t>
            </w:r>
            <w:proofErr w:type="spellEnd"/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2E3E" w:rsidRPr="006A6311" w:rsidRDefault="002C2E3E" w:rsidP="00110BC7">
            <w:pPr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>информация о работе за 1 квартал по профилактической работе с несовершеннолетними, уклоняющимися от учебы, а также подростками, проживающими в условиях семейного неблагополучия, находящихся в социально-опасном положении;</w:t>
            </w:r>
          </w:p>
          <w:p w:rsidR="002C2E3E" w:rsidRPr="006A6311" w:rsidRDefault="002C2E3E" w:rsidP="00110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>- анализ исполнения поручений областной АНК.</w:t>
            </w:r>
          </w:p>
          <w:p w:rsidR="002C2E3E" w:rsidRPr="006A6311" w:rsidRDefault="002C2E3E" w:rsidP="00110B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и членами АНК Киренского района заседаний комиссии.</w:t>
            </w:r>
          </w:p>
          <w:p w:rsidR="00110BC7" w:rsidRPr="00C52588" w:rsidRDefault="00110BC7" w:rsidP="00110BC7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окол №3 от </w:t>
            </w:r>
            <w:r w:rsidRPr="00C525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сентября 2015г.: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-О профилактической работе, проводимой отделом по культуре, делам молодежи и спорта  по  профилактике потребления ПАВ, алкоголя, </w:t>
            </w:r>
            <w:proofErr w:type="spell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.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 уровне преступности, в том числе подростковой, за летний период (июнь, июль, август) по сравнению с </w:t>
            </w:r>
            <w:proofErr w:type="spell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анологичным</w:t>
            </w:r>
            <w:proofErr w:type="spell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 периодом прошлого года. Итоги профилактической работы во время летней занятости.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 Эффективность работы постов «Здоровье +».</w:t>
            </w:r>
          </w:p>
          <w:p w:rsidR="00110BC7" w:rsidRPr="00110BC7" w:rsidRDefault="00110BC7" w:rsidP="00110BC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выявлению и уничтожению очагов произрастания дикорастущей конопли.</w:t>
            </w:r>
          </w:p>
          <w:p w:rsidR="00110BC7" w:rsidRPr="00684761" w:rsidRDefault="00110BC7" w:rsidP="00110BC7">
            <w:pPr>
              <w:rPr>
                <w:b/>
                <w:szCs w:val="28"/>
              </w:rPr>
            </w:pPr>
          </w:p>
          <w:p w:rsidR="002C2E3E" w:rsidRDefault="00110BC7" w:rsidP="00110BC7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</w:rPr>
              <w:tab/>
            </w:r>
          </w:p>
          <w:p w:rsidR="000C1198" w:rsidRPr="006B7117" w:rsidRDefault="000C1198" w:rsidP="00C5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5C" w:rsidRPr="00AC5851" w:rsidTr="002F60C8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</w:tcPr>
          <w:p w:rsidR="003E5AE7" w:rsidRDefault="002A6798" w:rsidP="003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</w:t>
            </w:r>
          </w:p>
          <w:p w:rsidR="0036255C" w:rsidRPr="0030798E" w:rsidRDefault="0030798E" w:rsidP="003E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, однако прошли собрания в школах, 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</w:tcPr>
          <w:p w:rsidR="00A46CB8" w:rsidRDefault="002C2E3E" w:rsidP="00C5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2 АНК от 30.06.2015г.</w:t>
            </w:r>
          </w:p>
          <w:p w:rsidR="002C2E3E" w:rsidRPr="002C2E3E" w:rsidRDefault="002C2E3E" w:rsidP="00C5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целях </w:t>
            </w:r>
            <w:proofErr w:type="gramStart"/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я развития системы раннего выявления незаконных потребителей</w:t>
            </w:r>
            <w:proofErr w:type="gramEnd"/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котиков, согласно п. 1 подпрограммы «Комплексные меры профилактики наркомании и других социально-негативных явлений в Киренском районе» принять меры по приобретению диагностического прибора «Лира» для диагностирования учащихся в образовательных учреждениях на территории Киренского района.</w:t>
            </w:r>
          </w:p>
          <w:p w:rsidR="002C2E3E" w:rsidRPr="00110BC7" w:rsidRDefault="002C2E3E" w:rsidP="00C5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 до 31 декабря 2015 года.</w:t>
            </w:r>
          </w:p>
          <w:p w:rsidR="002C2E3E" w:rsidRPr="002C2E3E" w:rsidRDefault="002C2E3E" w:rsidP="00C52588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повышения эффективности работы по профилактике наркомании разработать совместный план мероприятий (профилактические беседы, лекции и другие) в образовательных учреждениях Киренского района и </w:t>
            </w: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ить в АНК района;</w:t>
            </w:r>
          </w:p>
          <w:p w:rsidR="002C2E3E" w:rsidRPr="00110BC7" w:rsidRDefault="002C2E3E" w:rsidP="00C52588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 до 1 сентября 2015 года.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 от 09.09.2015г.</w:t>
            </w:r>
          </w:p>
          <w:p w:rsidR="00110BC7" w:rsidRPr="00110BC7" w:rsidRDefault="00110BC7" w:rsidP="0011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О мерах по раннему выявлению лиц, допускающих немедицинское потребление наркотических средств и психотропных веществ в Киренском районе за 1 полугодие.</w:t>
            </w:r>
          </w:p>
          <w:p w:rsidR="00110BC7" w:rsidRPr="00110BC7" w:rsidRDefault="00110BC7" w:rsidP="0011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Главному врачу ОГБУЗ «</w:t>
            </w:r>
            <w:proofErr w:type="gram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Киренская</w:t>
            </w:r>
            <w:proofErr w:type="gram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 РБ»:</w:t>
            </w:r>
          </w:p>
          <w:p w:rsidR="00110BC7" w:rsidRPr="00110BC7" w:rsidRDefault="00110BC7" w:rsidP="0011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 направить в АНК муниципального образования Киренский район информацию по вопросу «О мерах по раннему выявлению лиц, допускающих немедицинское потребление наркотических средств и психотропных веществ в Киренском районе за 1 полугодие 2015г.» с указанием проблем по данному направлению работы.</w:t>
            </w:r>
          </w:p>
          <w:p w:rsidR="00110BC7" w:rsidRPr="00110BC7" w:rsidRDefault="00110BC7" w:rsidP="00110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b/>
                <w:sz w:val="24"/>
                <w:szCs w:val="24"/>
              </w:rPr>
              <w:t>Срок: до 15 октября 2015 года.</w:t>
            </w:r>
          </w:p>
          <w:p w:rsidR="00110BC7" w:rsidRPr="00B0793A" w:rsidRDefault="00110BC7" w:rsidP="00110BC7">
            <w:pPr>
              <w:rPr>
                <w:b/>
                <w:szCs w:val="28"/>
              </w:rPr>
            </w:pPr>
          </w:p>
          <w:p w:rsidR="00110BC7" w:rsidRPr="00110BC7" w:rsidRDefault="00110BC7" w:rsidP="00110B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-Управлению образования Киренского муниципального района;</w:t>
            </w:r>
          </w:p>
          <w:p w:rsidR="00110BC7" w:rsidRPr="00110BC7" w:rsidRDefault="00110BC7" w:rsidP="00110B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- Для организации </w:t>
            </w:r>
            <w:proofErr w:type="spell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учения специалистов в общеобразовательных учреждениях, занимающиеся профилактикой наркомании и других негативных явлений, подготовить тематику, количество слушателей, сроки проведения </w:t>
            </w:r>
            <w:proofErr w:type="spellStart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10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0BC7" w:rsidRPr="00110BC7" w:rsidRDefault="00110BC7" w:rsidP="00110B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C7">
              <w:rPr>
                <w:rFonts w:ascii="Times New Roman" w:hAnsi="Times New Roman" w:cs="Times New Roman"/>
                <w:b/>
                <w:sz w:val="24"/>
                <w:szCs w:val="24"/>
              </w:rPr>
              <w:t>Срок: до 15 октября 2015 года.</w:t>
            </w:r>
          </w:p>
          <w:p w:rsidR="00110BC7" w:rsidRDefault="00110BC7" w:rsidP="00110BC7">
            <w:pPr>
              <w:rPr>
                <w:szCs w:val="28"/>
              </w:rPr>
            </w:pPr>
          </w:p>
          <w:p w:rsidR="00110BC7" w:rsidRPr="00427F97" w:rsidRDefault="00110BC7" w:rsidP="00110BC7">
            <w:pPr>
              <w:rPr>
                <w:szCs w:val="28"/>
              </w:rPr>
            </w:pPr>
          </w:p>
          <w:p w:rsidR="00C52588" w:rsidRPr="00CF1400" w:rsidRDefault="00C52588" w:rsidP="00C52588">
            <w:pPr>
              <w:ind w:left="709"/>
            </w:pPr>
            <w:r>
              <w:rPr>
                <w:b/>
              </w:rPr>
              <w:tab/>
            </w:r>
            <w:r>
              <w:tab/>
            </w:r>
          </w:p>
          <w:p w:rsidR="00C52588" w:rsidRPr="002C2E3E" w:rsidRDefault="00C52588" w:rsidP="00C52588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E3E" w:rsidRPr="002C2E3E" w:rsidRDefault="002C2E3E" w:rsidP="00C52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E3E" w:rsidRPr="00EE301F" w:rsidRDefault="002C2E3E" w:rsidP="00C52588">
            <w:pPr>
              <w:ind w:firstLine="709"/>
              <w:rPr>
                <w:rFonts w:ascii="Calibri" w:eastAsia="Calibri" w:hAnsi="Calibri" w:cs="Times New Roman"/>
                <w:szCs w:val="28"/>
              </w:rPr>
            </w:pPr>
          </w:p>
          <w:p w:rsidR="00A46CB8" w:rsidRPr="003E5AE7" w:rsidRDefault="00A46CB8" w:rsidP="00C5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2F60C8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6255C" w:rsidRPr="0030798E" w:rsidRDefault="00035E08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6255C" w:rsidRDefault="002C2E3E" w:rsidP="00686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4</w:t>
            </w:r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proofErr w:type="gramEnd"/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ь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2E3E" w:rsidRPr="002F60C8" w:rsidRDefault="00686E47" w:rsidP="00686E4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</w:t>
            </w:r>
            <w:r w:rsidR="002C2E3E" w:rsidRPr="002F60C8">
              <w:rPr>
                <w:rFonts w:ascii="Times New Roman" w:hAnsi="Times New Roman"/>
                <w:sz w:val="24"/>
                <w:szCs w:val="24"/>
              </w:rPr>
              <w:t>«Давайте выпьем», «Алкоголь и здоровье» с целью показать учащимся влияния алкоголя на психическое и физическое здоровье человека;</w:t>
            </w:r>
          </w:p>
          <w:p w:rsidR="002C2E3E" w:rsidRPr="002F60C8" w:rsidRDefault="002C2E3E" w:rsidP="00110BC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 xml:space="preserve">- «Не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кури-выброси</w:t>
            </w:r>
            <w:proofErr w:type="spell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 сигарету» с целью профилактики курения, влияние никотиновых веществ на организм человека;- «Мы знаем, как себя защитить» с целью дать представление понятия СПИД и ВИЧ, а также представление о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Pr="002F60C8">
              <w:rPr>
                <w:rFonts w:ascii="Times New Roman" w:hAnsi="Times New Roman"/>
                <w:sz w:val="24"/>
                <w:szCs w:val="24"/>
              </w:rPr>
              <w:t>, как реальной угрозе жизни челов</w:t>
            </w:r>
            <w:r w:rsidR="000404A9">
              <w:rPr>
                <w:rFonts w:ascii="Times New Roman" w:hAnsi="Times New Roman"/>
                <w:sz w:val="24"/>
                <w:szCs w:val="24"/>
              </w:rPr>
              <w:t xml:space="preserve">ека, профилактика наркомании, </w:t>
            </w:r>
            <w:proofErr w:type="spellStart"/>
            <w:r w:rsidR="000404A9">
              <w:rPr>
                <w:rFonts w:ascii="Times New Roman" w:hAnsi="Times New Roman"/>
                <w:sz w:val="24"/>
                <w:szCs w:val="24"/>
              </w:rPr>
              <w:t>ге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>ппатита</w:t>
            </w:r>
            <w:proofErr w:type="spellEnd"/>
            <w:proofErr w:type="gramStart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, В, С,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распротсранения</w:t>
            </w:r>
            <w:proofErr w:type="spell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 ВИЧ инфекции в молодежной среде.</w:t>
            </w:r>
          </w:p>
          <w:p w:rsidR="00686E47" w:rsidRPr="00686E47" w:rsidRDefault="00686E47" w:rsidP="00686E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ение </w:t>
            </w:r>
            <w:proofErr w:type="spellStart"/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86E47" w:rsidRPr="002F60C8" w:rsidRDefault="00686E47" w:rsidP="00686E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 запрете продажи алкоголя несовершеннолетним!» (МО МВД России «Киренский») районная газета «Ленские зори», июнь 2015 год.</w:t>
            </w:r>
          </w:p>
          <w:p w:rsidR="00686E47" w:rsidRPr="002F60C8" w:rsidRDefault="00686E47" w:rsidP="00686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bCs/>
                <w:sz w:val="24"/>
                <w:szCs w:val="24"/>
              </w:rPr>
              <w:t xml:space="preserve">В связи с дефицитом денежных средств, администрации Киренского муниципального района не предоставляется возможность публикация статей в районной газете «Ленские зори». На сайте администрации Киренского муниципального района размещены 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 xml:space="preserve">памятки для родителей и учащихся по </w:t>
            </w:r>
            <w:r w:rsidRPr="002F60C8">
              <w:rPr>
                <w:rFonts w:ascii="Times New Roman" w:hAnsi="Times New Roman"/>
                <w:sz w:val="24"/>
                <w:szCs w:val="24"/>
              </w:rPr>
              <w:lastRenderedPageBreak/>
              <w:t>следующим темам: «Итак, как родителям понять, что их ребенок наркоман?», «Спортивный образ жизни. Здоровая Россия»,  СПАЙС (</w:t>
            </w:r>
            <w:r w:rsidRPr="002F60C8">
              <w:rPr>
                <w:rFonts w:ascii="Times New Roman" w:hAnsi="Times New Roman"/>
                <w:sz w:val="24"/>
                <w:szCs w:val="24"/>
                <w:lang w:val="en-US"/>
              </w:rPr>
              <w:t>JWH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86E47" w:rsidRDefault="00686E47" w:rsidP="00686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готовление  полиграфической продук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86E47" w:rsidRPr="002F60C8" w:rsidRDefault="00686E47" w:rsidP="00686E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 «Итак, как родителям понять, что их ребенок наркоман?» (110 штук);</w:t>
            </w:r>
          </w:p>
          <w:p w:rsidR="00686E47" w:rsidRPr="002F60C8" w:rsidRDefault="00686E47" w:rsidP="00686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 «Спортивный образ жизни. Здоровая Россия» (300 штук);</w:t>
            </w:r>
          </w:p>
          <w:p w:rsidR="002C2E3E" w:rsidRPr="00686E47" w:rsidRDefault="00686E47" w:rsidP="00686E4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 СПАЙС (</w:t>
            </w:r>
            <w:r w:rsidRPr="002F60C8">
              <w:rPr>
                <w:rFonts w:ascii="Times New Roman" w:hAnsi="Times New Roman"/>
                <w:sz w:val="24"/>
                <w:szCs w:val="24"/>
                <w:lang w:val="en-US"/>
              </w:rPr>
              <w:t>JWH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>) (70 штук).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035E0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635666" w:rsidRDefault="00B9128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 </w:t>
            </w:r>
            <w:r w:rsidR="00635666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92055C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 w:rsidR="00635666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5110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86" w:type="pct"/>
          </w:tcPr>
          <w:p w:rsidR="00925478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29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635666" w:rsidRDefault="00F51107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6 профмероприятий-103 учащихся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и развитие районного волонтерского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035E08" w:rsidRDefault="00925478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="00635666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6E4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E08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2055C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ов</w:t>
            </w: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обровольцев:</w:t>
            </w:r>
            <w:r w:rsidR="00635666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="0092055C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5AE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  <w:p w:rsidR="003E5AE7" w:rsidRDefault="00035E08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частие в ра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е конференции для волонте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>(30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5E08" w:rsidRPr="002F60C8" w:rsidRDefault="00035E08" w:rsidP="00035E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дни весенних школьных каникул управление образования совместно с Киренским профессионально-педагогическим колледжем организовало работу школы «Я волонтер». Основной целью данной программы стало обучение лидеров школьного самоуправления по программе профилактики социально-негативных явлений в молодежной среде, формирование команды единомышленников из числа обучающихся школ </w:t>
            </w:r>
            <w:proofErr w:type="gram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иренска. В течени</w:t>
            </w:r>
            <w:proofErr w:type="gram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ех дней были прочитаны лекции по темам: «Особенности волонтерской деятельности», «Социальный проект: структура, особенности и реализация», проведены тренинги «Профилактика </w:t>
            </w:r>
            <w:proofErr w:type="spell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мании</w:t>
            </w:r>
            <w:proofErr w:type="spell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наркомании», «Профилактика </w:t>
            </w:r>
            <w:proofErr w:type="spell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когольной и пивной зависимости», практикум «Проведение и анализ результатов социологических опросов».</w:t>
            </w:r>
          </w:p>
          <w:p w:rsidR="00035E08" w:rsidRDefault="00035E08" w:rsidP="00035E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925478" w:rsidRPr="005B7B73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3E5AE7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391523" w:rsidRPr="0030798E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E5AE7" w:rsidRPr="003079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</w:tcPr>
          <w:p w:rsidR="003E5AE7" w:rsidRPr="0030798E" w:rsidRDefault="003E5AE7" w:rsidP="001F49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C1626B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BD2D08" w:rsidRPr="00C1626B" w:rsidRDefault="00BD2D08" w:rsidP="00BD2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лугодие: итого по разделу: мероприятий- 56 участников: 2 133 </w:t>
            </w:r>
            <w:proofErr w:type="gramStart"/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а не 12 133-была опечатка)</w:t>
            </w:r>
          </w:p>
          <w:p w:rsidR="00BD2D08" w:rsidRPr="00C1626B" w:rsidRDefault="00BD2D08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BE6" w:rsidRPr="00C1626B" w:rsidRDefault="00BD2D08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За 9 месяцев и</w:t>
            </w:r>
            <w:r w:rsidR="00760BE6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="00867C11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="00760BE6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7C11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-</w:t>
            </w:r>
            <w:r w:rsidR="00760BE6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08C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8539E9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B4BEF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BE6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:</w:t>
            </w:r>
            <w:r w:rsidR="00867C11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413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3 444</w:t>
            </w:r>
          </w:p>
          <w:p w:rsidR="00760BE6" w:rsidRPr="00C1626B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BE6" w:rsidRPr="00C1626B" w:rsidRDefault="00686E4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 w:rsidR="0092055C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курсов</w:t>
            </w:r>
            <w:r w:rsidR="00760BE6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и </w:t>
            </w:r>
            <w:r w:rsidR="00760BE6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дежи:</w:t>
            </w:r>
          </w:p>
          <w:p w:rsidR="00760BE6" w:rsidRPr="00C1626B" w:rsidRDefault="00686E4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32</w:t>
            </w:r>
            <w:r w:rsidR="0092055C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0BE6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760BE6" w:rsidRPr="00C1626B" w:rsidRDefault="008539E9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14</w:t>
            </w:r>
          </w:p>
          <w:p w:rsidR="00760BE6" w:rsidRPr="00C1626B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39E9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596 </w:t>
            </w:r>
            <w:r w:rsidR="002B4BEF"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917B5F" w:rsidRPr="00C1626B" w:rsidRDefault="00917B5F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</w:t>
            </w:r>
            <w:proofErr w:type="gramEnd"/>
            <w:r w:rsidRPr="00C1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ы-20, количество человек-349</w:t>
            </w:r>
          </w:p>
          <w:p w:rsidR="00133F82" w:rsidRPr="00C1626B" w:rsidRDefault="00133F82" w:rsidP="009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6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29" w:type="pct"/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Default="00035E08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-охвачено</w:t>
            </w:r>
            <w:proofErr w:type="spellEnd"/>
            <w:r w:rsidR="00F5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1 уча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  <w:p w:rsidR="00035E08" w:rsidRPr="00954077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/>
                <w:sz w:val="28"/>
              </w:rPr>
            </w:pPr>
            <w:r w:rsidRPr="00954077">
              <w:rPr>
                <w:rFonts w:ascii="Times New Roman" w:hAnsi="Times New Roman"/>
                <w:sz w:val="28"/>
              </w:rPr>
              <w:t xml:space="preserve">В период с 8 по 26 июня 2015 года в летних лагерях </w:t>
            </w:r>
            <w:proofErr w:type="gramStart"/>
            <w:r w:rsidRPr="00954077">
              <w:rPr>
                <w:rFonts w:ascii="Times New Roman" w:hAnsi="Times New Roman"/>
                <w:sz w:val="28"/>
              </w:rPr>
              <w:t>с</w:t>
            </w:r>
            <w:proofErr w:type="gramEnd"/>
            <w:r w:rsidRPr="0095407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954077">
              <w:rPr>
                <w:rFonts w:ascii="Times New Roman" w:hAnsi="Times New Roman"/>
                <w:sz w:val="28"/>
              </w:rPr>
              <w:t>дневным</w:t>
            </w:r>
            <w:proofErr w:type="gramEnd"/>
            <w:r w:rsidRPr="00954077">
              <w:rPr>
                <w:rFonts w:ascii="Times New Roman" w:hAnsi="Times New Roman"/>
                <w:sz w:val="28"/>
              </w:rPr>
              <w:t xml:space="preserve"> пребываниям детей волонтера</w:t>
            </w:r>
            <w:r>
              <w:rPr>
                <w:rFonts w:ascii="Times New Roman" w:hAnsi="Times New Roman"/>
                <w:sz w:val="28"/>
              </w:rPr>
              <w:t>ми были проведены следующие мер</w:t>
            </w:r>
            <w:r w:rsidRPr="00954077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954077">
              <w:rPr>
                <w:rFonts w:ascii="Times New Roman" w:hAnsi="Times New Roman"/>
                <w:sz w:val="28"/>
              </w:rPr>
              <w:t>риятия: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0.06.2015 г. МКОУ СОШ № 1 г. Киренска, тема: «Здоровым быть – это модно!». Цель: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мирование у детей здорового образа жизни, как необходимой ценности, 38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2.06.2015 г. МКОУ СОШ № 1 г. Киренска, профилактическое мероприятие «День здоровья». Цель: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ие и пропа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ганда здорового образа жизни, профилактика социально-негативных явлений», 47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и 24 июня 2015 г. МКОУ СОШ № 5 г. Киренска, соревнования под лозунгом «Быть здоровым – это модно!». Цель: укрепление здоровья детей, развитие двигательных умений, навыков и физических качеств, привлечение учащихся к занятиям физической культуры и спортом, 59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23 и 24 июня 2015 г. МКОУ СОШ № 5 г. Киренска, тема: «Дерево здоровья». Цель: Обобщить знания детей о здоровье, здоровом образе жизни и приемах его укрепления и сохранения. Формирование понятия о факторах, влияющих положительно на здоровье человека. Побудить детей к стремлению заниматься спортом. 59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5.06.2015 г. МКОУ СОШ № 3 г. Киренска, тема: «Дерево здоровья». Цель: Обобщить знания детей о здоровье, здоровом образе жизни и приемах его укрепления и сохранения. Формирование понятия о факторах, влияющих положительно на здоровье человека. Побудить детей к стремлению заниматься спортом, 70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7.06.2015 г. МКОУ СОШ № 3 г. Киренска, «Веселые старты». Цель: Формирование у детей здорового образа жизни, как необходимой ценности, профилактика социально-негативных явлений, 70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 xml:space="preserve">23.06.2015 г. МКОУ СОШ № 6 г. 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енска, соревнования под лозунгом «Быть здоровым – это модно!». Цель: укрепление здоровья детей, развитие двигательных умений, навыков и физических качеств, привлечение учащихся к занятиям физической культуры и спортом, 45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 xml:space="preserve">24.06.2015 г. МКОУ СОШ № 6 г. Киренска, профилактическая беседа «О здоровом образе жизни». Цель: Учимся быть здоровым душой и </w:t>
            </w:r>
            <w:proofErr w:type="spellStart"/>
            <w:proofErr w:type="gramStart"/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телом-стремление</w:t>
            </w:r>
            <w:proofErr w:type="spellEnd"/>
            <w:proofErr w:type="gramEnd"/>
            <w:r w:rsidRPr="00035E0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и укреплять здоровье-расширение кругозора учащихся о здоровом образе жизни, 45 человек.</w:t>
            </w:r>
          </w:p>
          <w:p w:rsidR="00035E08" w:rsidRDefault="00035E08" w:rsidP="00035E08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E08" w:rsidRPr="00AC5851" w:rsidRDefault="00035E0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30798E" w:rsidRDefault="003E5AE7" w:rsidP="00047C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 xml:space="preserve">Февраль- 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9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F51107" w:rsidRPr="00491734" w:rsidRDefault="00491734" w:rsidP="00F5110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539E9" w:rsidRPr="00491734">
              <w:rPr>
                <w:rFonts w:ascii="Times New Roman" w:hAnsi="Times New Roman"/>
                <w:sz w:val="28"/>
                <w:szCs w:val="28"/>
              </w:rPr>
              <w:t>роведены три</w:t>
            </w:r>
            <w:r w:rsidR="00F51107" w:rsidRPr="00491734">
              <w:rPr>
                <w:rFonts w:ascii="Times New Roman" w:hAnsi="Times New Roman"/>
                <w:sz w:val="28"/>
                <w:szCs w:val="28"/>
              </w:rPr>
              <w:t xml:space="preserve"> акции  «День здоровья»</w:t>
            </w:r>
            <w:r w:rsidR="008539E9" w:rsidRPr="00491734">
              <w:rPr>
                <w:rFonts w:ascii="Times New Roman" w:hAnsi="Times New Roman"/>
                <w:sz w:val="28"/>
                <w:szCs w:val="28"/>
              </w:rPr>
              <w:t xml:space="preserve"> в марте,</w:t>
            </w:r>
            <w:r w:rsidR="00F51107" w:rsidRPr="00491734">
              <w:rPr>
                <w:rFonts w:ascii="Times New Roman" w:hAnsi="Times New Roman"/>
                <w:sz w:val="28"/>
                <w:szCs w:val="28"/>
              </w:rPr>
              <w:t xml:space="preserve"> мае</w:t>
            </w:r>
            <w:r w:rsidR="008539E9" w:rsidRPr="00491734">
              <w:rPr>
                <w:rFonts w:ascii="Times New Roman" w:hAnsi="Times New Roman"/>
                <w:sz w:val="28"/>
                <w:szCs w:val="28"/>
              </w:rPr>
              <w:t>, сентябре</w:t>
            </w:r>
            <w:r w:rsidR="00F51107" w:rsidRPr="00491734">
              <w:rPr>
                <w:rFonts w:ascii="Times New Roman" w:hAnsi="Times New Roman"/>
                <w:sz w:val="28"/>
                <w:szCs w:val="28"/>
              </w:rPr>
              <w:t xml:space="preserve"> с целью профилактики соци</w:t>
            </w:r>
            <w:r w:rsidR="008539E9" w:rsidRPr="00491734">
              <w:rPr>
                <w:rFonts w:ascii="Times New Roman" w:hAnsi="Times New Roman"/>
                <w:sz w:val="28"/>
                <w:szCs w:val="28"/>
              </w:rPr>
              <w:t>ально-негативных явлений и пропаганды</w:t>
            </w:r>
            <w:r w:rsidR="00F51107" w:rsidRPr="00491734">
              <w:rPr>
                <w:rFonts w:ascii="Times New Roman" w:hAnsi="Times New Roman"/>
                <w:sz w:val="28"/>
                <w:szCs w:val="28"/>
              </w:rPr>
              <w:t xml:space="preserve"> здорового образа жизни среди населения на территории </w:t>
            </w:r>
            <w:proofErr w:type="gramStart"/>
            <w:r w:rsidR="00F51107" w:rsidRPr="0049173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F51107" w:rsidRPr="00491734">
              <w:rPr>
                <w:rFonts w:ascii="Times New Roman" w:hAnsi="Times New Roman"/>
                <w:sz w:val="28"/>
                <w:szCs w:val="28"/>
              </w:rPr>
              <w:t>. Киренск.</w:t>
            </w:r>
          </w:p>
          <w:p w:rsidR="0069677E" w:rsidRPr="00867C11" w:rsidRDefault="002B4BEF" w:rsidP="00F5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10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ень здоровья»</w:t>
            </w:r>
            <w:r w:rsidR="008539E9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5A24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539E9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10</w:t>
            </w:r>
            <w:r w:rsidR="00491734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30798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 xml:space="preserve">Февраль- 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9" w:type="pct"/>
          </w:tcPr>
          <w:p w:rsidR="003E5AE7" w:rsidRPr="0069677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0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C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491734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9677E" w:rsidRPr="00867C11" w:rsidRDefault="00917B5F" w:rsidP="0023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33  тренинга, 528</w:t>
            </w:r>
            <w:r w:rsidR="0069677E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: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>- «Мифы об алкоголе», «Алкоголь», «Профилактика зависимостей от алкоголя» с целью убедить учащихся о правильном действии алкоголя, познать прямую зависимость м/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алкоголем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и поступками человека, </w:t>
            </w:r>
            <w:r w:rsidRPr="00145A24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ответственности за свое поведение;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 xml:space="preserve">- «Курить не модно», «Не </w:t>
            </w:r>
            <w:proofErr w:type="spellStart"/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кури-выброси</w:t>
            </w:r>
            <w:proofErr w:type="spellEnd"/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сигарету» с целью профилактика употребления никотиновых веществ. Помощь в социальной адаптации ребенка к условиям окружающей среды, обучения навыкам общения, сопротивления давлению со стороны окружающих;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>- «Наркомания» с целью познать прямую зависимость м/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наркотиками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и поступками человека, осознание ответственности за свое поведение;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 xml:space="preserve">-  «Профилактика вредных привычек» с целью профилактики употребления ПАВ. Помощь в социальной адаптации ребенка к условиям окружающей среды, обучения навыкам общения, сопротивления давлению со стороны окружающих. Познание психологических особенностей подростков, формирование адекватной самооценки, навыков принятия решений; 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 xml:space="preserve">- «Познай себя» с целью самопознание и терапия, </w:t>
            </w:r>
            <w:proofErr w:type="spellStart"/>
            <w:r w:rsidRPr="00145A24">
              <w:rPr>
                <w:rFonts w:ascii="Times New Roman" w:hAnsi="Times New Roman"/>
                <w:sz w:val="24"/>
                <w:szCs w:val="24"/>
              </w:rPr>
              <w:t>самоисследование</w:t>
            </w:r>
            <w:proofErr w:type="spell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, самосовершенствование, личностный и профессиональный рост, познание 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своего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не выявленного потенциала; 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>В тренингах использовались такие упражнения, как «Познай себя», «Оценка уровня общительности» Упражнения «Зато», «Провокация».</w:t>
            </w:r>
          </w:p>
          <w:p w:rsidR="003E5AE7" w:rsidRPr="00867C11" w:rsidRDefault="003E5AE7" w:rsidP="00145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7E613D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7E613D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 w:rsidR="002B4BEF"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ки», «Алкоголь и здоровье», </w:t>
            </w: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роприятия, 45 </w:t>
            </w: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состоящих на учете в комиссиях по делам несовершеннолетних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9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69677E" w:rsidRDefault="007E613D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867C11" w:rsidRDefault="00917B5F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>12 мероприятий (28</w:t>
            </w:r>
            <w:r w:rsidR="003E5AE7" w:rsidRPr="0049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2F60C8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 специалистов в 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DA7F41" w:rsidRPr="0030798E" w:rsidRDefault="00DA7F4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6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9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Pr="00AC5851" w:rsidRDefault="006D5F94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0 мероприятий-224</w:t>
            </w:r>
            <w:r w:rsidR="007E613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A7F41" w:rsidRPr="00AC5851" w:rsidTr="002F60C8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A7F41" w:rsidRPr="003079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DA7F41" w:rsidRPr="00AC5851" w:rsidRDefault="006D5F94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роприятий</w:t>
            </w:r>
            <w:r w:rsidR="007F684D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F41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2F60C8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30798E" w:rsidRDefault="00047CFB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86" w:type="pct"/>
          </w:tcPr>
          <w:p w:rsidR="00DA7F41" w:rsidRPr="0030798E" w:rsidRDefault="00047CFB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29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29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6" w:type="pct"/>
          </w:tcPr>
          <w:p w:rsidR="006C089E" w:rsidRPr="0030798E" w:rsidRDefault="006C089E" w:rsidP="002B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4B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F684D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р.-8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429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E613D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.-61 чел.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с впервые установленным диагнозом "Наркомания" к общей численности детей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6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" w:type="pct"/>
          </w:tcPr>
          <w:p w:rsidR="002B4BEF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7CFB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7E613D" w:rsidRDefault="006C089E" w:rsidP="009E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сматривались на заседании АНК 26.03.2015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>, 30.06.2015г., заседаниях рабочей группы</w:t>
            </w:r>
          </w:p>
          <w:p w:rsidR="007E613D" w:rsidRDefault="007E613D" w:rsidP="009E26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>июн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26D7" w:rsidRPr="003E4261" w:rsidRDefault="007E613D" w:rsidP="009E26D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В результате заседания принято решение 25 июня 2015 организовать  поездку в п. Юбилейный и с. 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Петропавловское,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02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 ию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л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я 2015 года – в </w:t>
            </w:r>
            <w:proofErr w:type="spell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с</w:t>
            </w:r>
            <w:proofErr w:type="gram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.М</w:t>
            </w:r>
            <w:proofErr w:type="gram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акарово</w:t>
            </w:r>
            <w:proofErr w:type="spell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, с целью выявления очагов произрастания растений, содержащих наркотические средства, определение координат и площади земельных участков, выдачи предписаний.</w:t>
            </w:r>
            <w:r w:rsidR="006C089E"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6D7" w:rsidRPr="003E4261">
              <w:rPr>
                <w:rFonts w:ascii="Times New Roman" w:eastAsia="Calibri" w:hAnsi="Times New Roman"/>
                <w:sz w:val="28"/>
                <w:szCs w:val="28"/>
              </w:rPr>
              <w:t>Для землепользователей</w:t>
            </w:r>
            <w:r w:rsidR="009E26D7" w:rsidRPr="003E4261">
              <w:rPr>
                <w:rFonts w:ascii="Times New Roman" w:hAnsi="Times New Roman"/>
                <w:sz w:val="28"/>
                <w:szCs w:val="28"/>
              </w:rPr>
              <w:t xml:space="preserve"> разработаны памятки «Конопля под запретом» и направлены главам муниципальных образований с целью их распространения.</w:t>
            </w:r>
          </w:p>
          <w:p w:rsidR="009E26D7" w:rsidRDefault="009E26D7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результатам поез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чей группы в планируемые территор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44 км трассы г. Киренск – г. Усть-Кут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в 14 часов 20 минут было обнаружено</w:t>
            </w: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 очагов </w:t>
            </w:r>
            <w:proofErr w:type="spellStart"/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ростания</w:t>
            </w:r>
            <w:proofErr w:type="spellEnd"/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корастущей </w:t>
            </w: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пли</w:t>
            </w:r>
            <w:r w:rsidR="00A655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Общая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ощадь территории, на которой произрастают растения, содержащие наркотические средства, составила 10290 кв. м. (1,029 га). В результате был составлен акт выяв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чагов произрастания растений, содержащих наркотические средства и выписа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исание глав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. </w:t>
            </w:r>
          </w:p>
          <w:p w:rsidR="009E26D7" w:rsidRDefault="009E26D7" w:rsidP="009E26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C089E" w:rsidRPr="00C07F3E" w:rsidRDefault="006C089E" w:rsidP="007E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" w:type="pct"/>
          </w:tcPr>
          <w:p w:rsidR="006C089E" w:rsidRPr="00C43A9F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" w:type="pct"/>
          </w:tcPr>
          <w:p w:rsidR="002B4BEF" w:rsidRDefault="002B4BEF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7CFB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Default="006C089E" w:rsidP="007E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6.03.2015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7E613D" w:rsidRDefault="007E613D" w:rsidP="007E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6.2015г.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</w:t>
            </w:r>
          </w:p>
          <w:p w:rsidR="007E613D" w:rsidRDefault="007E613D" w:rsidP="007E6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</w:p>
          <w:p w:rsidR="007E613D" w:rsidRDefault="007E613D" w:rsidP="007E613D">
            <w:pPr>
              <w:rPr>
                <w:rFonts w:ascii="Times New Roman" w:hAnsi="Times New Roman"/>
                <w:sz w:val="24"/>
                <w:szCs w:val="24"/>
              </w:rPr>
            </w:pPr>
            <w:r w:rsidRPr="003E42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613D" w:rsidRDefault="007E613D" w:rsidP="007E613D">
            <w:pPr>
              <w:rPr>
                <w:rFonts w:ascii="Times New Roman" w:eastAsia="Calibri" w:hAnsi="Times New Roman"/>
                <w:sz w:val="24"/>
                <w:szCs w:val="28"/>
              </w:rPr>
            </w:pP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В результате заседания принято решение 25 июня 2015 организовать  поездку в п. Юбилейный и с. Петропавловское,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02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 ию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л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я 2015 года – в </w:t>
            </w:r>
            <w:proofErr w:type="spell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с</w:t>
            </w:r>
            <w:proofErr w:type="gram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.М</w:t>
            </w:r>
            <w:proofErr w:type="gram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акарово</w:t>
            </w:r>
            <w:proofErr w:type="spell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, с целью выявления очагов произрастания растений, содержащих наркотические средства, определение координат и площади земельных участков, выдачи предписаний.</w:t>
            </w:r>
          </w:p>
          <w:p w:rsidR="009E26D7" w:rsidRDefault="009E26D7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результатам поездок рабочей группы в планируемые территории на 44 км трассы г. Киренск – г. Усть-Кут в границах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овского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в 14 часов 20 минут было обнаружено 5 очагов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ростания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корастущей конопли. </w:t>
            </w:r>
            <w:proofErr w:type="gram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</w:t>
            </w:r>
            <w:proofErr w:type="gram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щадь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, на которой произрастают растения, содержащие наркотические средства, составила 10290 кв. м. (1,029 га). В результате был составлен акт выявления </w:t>
            </w:r>
            <w:proofErr w:type="gram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агов произрастания растений, содержащих наркотические средства и выписано</w:t>
            </w:r>
            <w:proofErr w:type="gram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писание главе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овского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. 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7 июля 2015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да </w:t>
            </w:r>
            <w:r w:rsidRPr="00513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о второе </w:t>
            </w:r>
            <w:r w:rsidRPr="00513A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едание рабочей группы по мониторингу территорий муниципального образования Киренский район на предмет произрастания растений, содержащих наркотические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3A38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отокола</w:t>
            </w:r>
            <w:proofErr w:type="gramEnd"/>
            <w:r w:rsidRPr="00513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й группы, были выезды в следующие территории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10 июля 2015 года выезд в д. Сидорово (Киренское городское поселение). В районе старой фермы обнаружен очаг дикорастущей конопли, общей площадью 0,1 га. В результате был составлен Акт осмотра участка, главе администрации Киренского МО было выдано предписание № 53/7095 на уничтожение дикорастущей конопли и составлен акт осмотра участка территории.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гласно письма</w:t>
            </w:r>
            <w:proofErr w:type="gram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лавы Киренского МО, (№ 1314 от 30.07.2015 г.) конопля уничтожена 29 июля 2015 года 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14 июля 2015 года рабочей группой был выезд на территории населенных пунктов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меинов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Никольск (Киренское МО), Салтыково (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ымовское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), Юбилейный, Чечуйск,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шняков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Юбилейнинское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) и Петропавловск (Петропавловское МО). На территории Петропавловского сельского поселения на расстоянии 1100 м от с.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тропавловское</w:t>
            </w:r>
            <w:proofErr w:type="gram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бнаружен очаг дикорастущей конопли общей площадью 2400 кв. м. (0,24 га).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лаве Петропавловского МО было направлено с уведомлением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предписание № 53/7366 на уничтожение дикорастущей конопли и составлен акт осмотра участка территории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  <w:highlight w:val="green"/>
              </w:rPr>
              <w:t>(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гласно письма администрации Петропавловского сельского поселения от 24.07.2015 г. № 270, конопля уничтожена путем скашивания вручную и тракторной косилкой 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17 июля 2015 года рабочей группой был выезд на территории населенных пунктов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нщиков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ымовское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),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лошин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Орлово (Петропавловское МО). Согласно информации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ратского линейного отдела о произрастании дикорастущей конопли в данных населенных пунктах, поездка состоялась внеплановая. В данном выезде приняла участие Дудник Ирина Геннадьевна - </w:t>
            </w: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тарший госинспектор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сть-Кутског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ежрайонного отдела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оссельхознадзора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В результате выезда составлен Акт обследования очагов произрастания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ркосодержащих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стений. На данных территориях обнаружены следующие очаги произрастания дикорастущей конопли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территории д.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Банщиков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наружено три очага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- от окраины деревни по течению р. Лена на расстоянии 200 м от берега, около 2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- старое овощехранилище со стороны леса, около 0,2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разрозненные очаги по всей </w:t>
            </w:r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длине улицы 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513A38">
              <w:rPr>
                <w:rFonts w:ascii="Times New Roman" w:eastAsiaTheme="minorEastAsia" w:hAnsi="Times New Roman" w:cs="Times New Roman"/>
                <w:sz w:val="24"/>
                <w:szCs w:val="24"/>
              </w:rPr>
              <w:t>, около 0,3 га. Итого 2,5 га.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лаве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ымовског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 было направлено с уведомлением </w:t>
            </w: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писание №53/7583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 уничтожение дикорастущей конопли. Согласно письма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лымовског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 от 05.08.2015 г № 115, очаги произрастания дикорастущей конопли уничтожены</w:t>
            </w:r>
            <w:r w:rsidR="00A6557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д. Орлово обнаружены следующие очаги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Нижняя окраина деревни Орлово, по направлению течения реки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илюда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между левым берегом реки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илюда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однимающимся бугром), около 0,5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От нижней окраины в сторону леса, около 0,3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В районе деревянной фермы на нижней окраине, около 1,5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Вдоль дороги по обеим сторонам ведущей от нижней окраины в сторону леса (вдоль оврага), около 0,2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Разрозненные очаги около бетонной фермы на верхней окраине, около 1 га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В оградах нежилых домов в количестве пяти единиц. Итого 3,5 га.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лаве Петропавловского МО было направлено с уведомлением предписание</w:t>
            </w: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№ 53/7582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уничтожение дикорастущей конопли.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 д. </w:t>
            </w:r>
            <w:proofErr w:type="spellStart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полошино</w:t>
            </w:r>
            <w:proofErr w:type="spellEnd"/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наружено два очага произрастания дикорастущей конопли: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разрозненные очаги от церкви в </w:t>
            </w: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сторону р. Лена на расстоянии около 400 м. и вдоль дороги от церкви по направлению течения р. Лена около 500 м. (20 га.);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в радиусе 500 м от коровника, около 1 га. Всего 21 га. 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лаве Петропавловского МО было направлено с уведомлением</w:t>
            </w:r>
            <w:r w:rsidRPr="00513A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редписание № 53/7582</w:t>
            </w: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уничтожение дикорастущей конопли.</w:t>
            </w:r>
          </w:p>
          <w:p w:rsidR="00513A38" w:rsidRPr="00513A38" w:rsidRDefault="00513A38" w:rsidP="00513A3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</w:pPr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>По итогам поездок рабочей группой на территории Киренского муниципального района всего обнаружено 28, 4 га. По информации Глав муниципальных образований уничтожено 22,4 га дикорастущей конопли</w:t>
            </w:r>
            <w:proofErr w:type="gramStart"/>
            <w:r w:rsidRPr="00513A38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>.</w:t>
            </w:r>
            <w:proofErr w:type="gramEnd"/>
          </w:p>
          <w:p w:rsidR="00513A38" w:rsidRPr="009E26D7" w:rsidRDefault="00513A38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E26D7" w:rsidRPr="00C07F3E" w:rsidRDefault="009E26D7" w:rsidP="007E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и ежемесячный мониторин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C43A9F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Pr="00867C11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C43A9F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29" w:type="pct"/>
          </w:tcPr>
          <w:p w:rsidR="006C089E" w:rsidRPr="0030798E" w:rsidRDefault="00867C11" w:rsidP="000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5 </w:t>
            </w:r>
            <w:r w:rsidR="00047C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E613D" w:rsidP="00AB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ожидается на 15 </w:t>
            </w:r>
            <w:r w:rsidR="00513A38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месячного 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ежемесячного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торинга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ис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 месяца, идущего за отчетным месяцем, кварталом,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29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B1883" w:rsidP="00227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изменением сроков </w:t>
            </w:r>
            <w:r w:rsidR="00C07F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чета </w:t>
            </w:r>
            <w:r w:rsidR="0022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есячного на </w:t>
            </w:r>
            <w:proofErr w:type="gramStart"/>
            <w:r w:rsidR="0022747A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ый</w:t>
            </w:r>
            <w:proofErr w:type="gramEnd"/>
            <w:r w:rsidR="0022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яется </w:t>
            </w:r>
            <w:r w:rsidR="00C07F3E"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15 число месяца, идущего за отчетным месяцем, кварталом,</w:t>
            </w:r>
            <w:r w:rsidR="009E2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6C089E" w:rsidRPr="0030798E" w:rsidRDefault="00867C1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473" w:type="pct"/>
          </w:tcPr>
          <w:p w:rsidR="006C089E" w:rsidRPr="0030798E" w:rsidRDefault="006C089E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</w:tc>
        <w:tc>
          <w:tcPr>
            <w:tcW w:w="386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6C089E" w:rsidRPr="00AB61CA" w:rsidRDefault="009E26D7" w:rsidP="0004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ожидается на 15 </w:t>
            </w:r>
            <w:r w:rsidR="00047C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9E26D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ожидается на 15 </w:t>
            </w:r>
            <w:r w:rsidR="00513A38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2" w:type="pct"/>
          </w:tcPr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6C089E" w:rsidRPr="009E589E" w:rsidRDefault="006C089E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с потребителями наркотических средств </w:t>
            </w:r>
          </w:p>
          <w:p w:rsidR="006C089E" w:rsidRPr="00AC5851" w:rsidRDefault="006C089E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сультаций</w:t>
            </w:r>
            <w:r w:rsidR="00513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 27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ями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</w:tcPr>
          <w:p w:rsidR="006C089E" w:rsidRPr="00AC5851" w:rsidRDefault="006C089E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AC5851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6C089E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A" w:rsidRPr="00AC5851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>Заведующая отде</w:t>
      </w:r>
      <w:r w:rsidR="002F60C8">
        <w:rPr>
          <w:rFonts w:ascii="Times New Roman" w:hAnsi="Times New Roman" w:cs="Times New Roman"/>
          <w:b/>
          <w:sz w:val="24"/>
          <w:szCs w:val="24"/>
        </w:rPr>
        <w:t>лом по культуре, делам молодежи</w:t>
      </w:r>
      <w:r w:rsidRPr="00AC5851">
        <w:rPr>
          <w:rFonts w:ascii="Times New Roman" w:hAnsi="Times New Roman" w:cs="Times New Roman"/>
          <w:b/>
          <w:sz w:val="24"/>
          <w:szCs w:val="24"/>
        </w:rPr>
        <w:t xml:space="preserve"> 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3A38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513A38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513A3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13A38">
        <w:rPr>
          <w:rFonts w:ascii="Times New Roman" w:hAnsi="Times New Roman" w:cs="Times New Roman"/>
          <w:sz w:val="20"/>
          <w:szCs w:val="20"/>
        </w:rPr>
        <w:t>О.С.,р.т</w:t>
      </w:r>
      <w:proofErr w:type="spellEnd"/>
      <w:r w:rsidR="00513A38">
        <w:rPr>
          <w:rFonts w:ascii="Times New Roman" w:hAnsi="Times New Roman" w:cs="Times New Roman"/>
          <w:sz w:val="20"/>
          <w:szCs w:val="20"/>
        </w:rPr>
        <w:t>. 89646580946</w:t>
      </w:r>
    </w:p>
    <w:p w:rsidR="006C688A" w:rsidRPr="00AC5851" w:rsidRDefault="00513A38" w:rsidP="006C68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05» октября </w:t>
      </w:r>
      <w:r w:rsidR="002F60C8">
        <w:rPr>
          <w:rFonts w:ascii="Times New Roman" w:hAnsi="Times New Roman" w:cs="Times New Roman"/>
          <w:sz w:val="20"/>
          <w:szCs w:val="20"/>
        </w:rPr>
        <w:t xml:space="preserve"> </w:t>
      </w:r>
      <w:r w:rsidR="006C688A" w:rsidRPr="00AC5851">
        <w:rPr>
          <w:rFonts w:ascii="Times New Roman" w:hAnsi="Times New Roman" w:cs="Times New Roman"/>
          <w:sz w:val="20"/>
          <w:szCs w:val="20"/>
        </w:rPr>
        <w:t>20</w:t>
      </w:r>
      <w:r w:rsidR="000F09C4">
        <w:rPr>
          <w:rFonts w:ascii="Times New Roman" w:hAnsi="Times New Roman" w:cs="Times New Roman"/>
          <w:sz w:val="20"/>
          <w:szCs w:val="20"/>
        </w:rPr>
        <w:t>15</w:t>
      </w:r>
      <w:r w:rsidR="006C688A"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6E1F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A2D"/>
    <w:multiLevelType w:val="hybridMultilevel"/>
    <w:tmpl w:val="108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35E08"/>
    <w:rsid w:val="000404A9"/>
    <w:rsid w:val="00047CFB"/>
    <w:rsid w:val="00060D99"/>
    <w:rsid w:val="000962BE"/>
    <w:rsid w:val="000A4ED7"/>
    <w:rsid w:val="000C1198"/>
    <w:rsid w:val="000C4281"/>
    <w:rsid w:val="000D3745"/>
    <w:rsid w:val="000D4AAA"/>
    <w:rsid w:val="000F09C4"/>
    <w:rsid w:val="00110BC7"/>
    <w:rsid w:val="00133815"/>
    <w:rsid w:val="00133F82"/>
    <w:rsid w:val="00145A24"/>
    <w:rsid w:val="00173A55"/>
    <w:rsid w:val="001A2D3C"/>
    <w:rsid w:val="001F4971"/>
    <w:rsid w:val="00222DE7"/>
    <w:rsid w:val="0022747A"/>
    <w:rsid w:val="002344C6"/>
    <w:rsid w:val="0023708C"/>
    <w:rsid w:val="002A6798"/>
    <w:rsid w:val="002B4BEF"/>
    <w:rsid w:val="002C06C7"/>
    <w:rsid w:val="002C2E3E"/>
    <w:rsid w:val="002E420D"/>
    <w:rsid w:val="002F60C8"/>
    <w:rsid w:val="0030075D"/>
    <w:rsid w:val="00304179"/>
    <w:rsid w:val="0030798E"/>
    <w:rsid w:val="00342323"/>
    <w:rsid w:val="0036255C"/>
    <w:rsid w:val="00391523"/>
    <w:rsid w:val="003E5AE7"/>
    <w:rsid w:val="00413D00"/>
    <w:rsid w:val="00426DA7"/>
    <w:rsid w:val="0045440F"/>
    <w:rsid w:val="00491734"/>
    <w:rsid w:val="00493DB7"/>
    <w:rsid w:val="004B71F0"/>
    <w:rsid w:val="004D2FD7"/>
    <w:rsid w:val="00512DCF"/>
    <w:rsid w:val="00513A38"/>
    <w:rsid w:val="00554E55"/>
    <w:rsid w:val="00574B4F"/>
    <w:rsid w:val="005B7B73"/>
    <w:rsid w:val="005C2E5B"/>
    <w:rsid w:val="006173E6"/>
    <w:rsid w:val="00635666"/>
    <w:rsid w:val="0066154F"/>
    <w:rsid w:val="00686E47"/>
    <w:rsid w:val="0069677E"/>
    <w:rsid w:val="006A3895"/>
    <w:rsid w:val="006A6311"/>
    <w:rsid w:val="006B7117"/>
    <w:rsid w:val="006C089E"/>
    <w:rsid w:val="006C688A"/>
    <w:rsid w:val="006D12E5"/>
    <w:rsid w:val="006D5F94"/>
    <w:rsid w:val="006E1F8A"/>
    <w:rsid w:val="006F00DA"/>
    <w:rsid w:val="007115C2"/>
    <w:rsid w:val="00716400"/>
    <w:rsid w:val="00760BE6"/>
    <w:rsid w:val="00760F3B"/>
    <w:rsid w:val="007B1883"/>
    <w:rsid w:val="007C386A"/>
    <w:rsid w:val="007E613D"/>
    <w:rsid w:val="007F3459"/>
    <w:rsid w:val="007F684D"/>
    <w:rsid w:val="008539E9"/>
    <w:rsid w:val="00867C11"/>
    <w:rsid w:val="008C700C"/>
    <w:rsid w:val="008D58B7"/>
    <w:rsid w:val="008F739B"/>
    <w:rsid w:val="00917B5F"/>
    <w:rsid w:val="0092055C"/>
    <w:rsid w:val="00925478"/>
    <w:rsid w:val="009D4A12"/>
    <w:rsid w:val="009E26D7"/>
    <w:rsid w:val="009E589E"/>
    <w:rsid w:val="00A21B77"/>
    <w:rsid w:val="00A46CB8"/>
    <w:rsid w:val="00A53418"/>
    <w:rsid w:val="00A6557D"/>
    <w:rsid w:val="00A74830"/>
    <w:rsid w:val="00AA646E"/>
    <w:rsid w:val="00AB61CA"/>
    <w:rsid w:val="00AC5851"/>
    <w:rsid w:val="00B756E9"/>
    <w:rsid w:val="00B9128E"/>
    <w:rsid w:val="00BA5E7C"/>
    <w:rsid w:val="00BB4893"/>
    <w:rsid w:val="00BD2D08"/>
    <w:rsid w:val="00BD7BB2"/>
    <w:rsid w:val="00BF0887"/>
    <w:rsid w:val="00BF5DC7"/>
    <w:rsid w:val="00C07F3E"/>
    <w:rsid w:val="00C1626B"/>
    <w:rsid w:val="00C43A9F"/>
    <w:rsid w:val="00C52588"/>
    <w:rsid w:val="00C53C5C"/>
    <w:rsid w:val="00C812EE"/>
    <w:rsid w:val="00C86413"/>
    <w:rsid w:val="00CF720A"/>
    <w:rsid w:val="00D06216"/>
    <w:rsid w:val="00D1335F"/>
    <w:rsid w:val="00D974A5"/>
    <w:rsid w:val="00DA7F41"/>
    <w:rsid w:val="00DE4D95"/>
    <w:rsid w:val="00DE6E58"/>
    <w:rsid w:val="00DF0336"/>
    <w:rsid w:val="00E859D9"/>
    <w:rsid w:val="00EA2DFF"/>
    <w:rsid w:val="00F51107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2C2E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836D-FC13-4E67-ADB7-47302F33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2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5</cp:revision>
  <cp:lastPrinted>2015-07-06T03:18:00Z</cp:lastPrinted>
  <dcterms:created xsi:type="dcterms:W3CDTF">2011-05-18T20:36:00Z</dcterms:created>
  <dcterms:modified xsi:type="dcterms:W3CDTF">2016-01-16T08:17:00Z</dcterms:modified>
</cp:coreProperties>
</file>